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Pr="0071538D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Pr="0071538D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4F6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F6F19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75B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4123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F6F19">
              <w:rPr>
                <w:rFonts w:ascii="Times New Roman" w:hAnsi="Times New Roman" w:cs="Times New Roman"/>
                <w:sz w:val="26"/>
                <w:szCs w:val="26"/>
              </w:rPr>
              <w:t xml:space="preserve"> 356</w:t>
            </w:r>
            <w:r w:rsidR="00D41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52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3C5C6C">
      <w:pPr>
        <w:tabs>
          <w:tab w:val="left" w:pos="3544"/>
          <w:tab w:val="left" w:pos="4111"/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б определении ответственн</w:t>
      </w:r>
      <w:r w:rsidR="00FF005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 должностн</w:t>
      </w:r>
      <w:r w:rsidR="00FF005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FF00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 за проведение </w:t>
      </w:r>
      <w:r w:rsidR="00964734">
        <w:rPr>
          <w:rFonts w:ascii="Times New Roman" w:eastAsia="Times New Roman" w:hAnsi="Times New Roman" w:cs="Times New Roman"/>
          <w:sz w:val="26"/>
          <w:szCs w:val="26"/>
        </w:rPr>
        <w:t xml:space="preserve">мониторинга 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процессов, оказывающих влияние на ситуацию в сфере противодействия терроризму</w:t>
      </w:r>
      <w:r w:rsidR="00FF005F">
        <w:rPr>
          <w:rFonts w:ascii="Times New Roman" w:eastAsia="Times New Roman" w:hAnsi="Times New Roman" w:cs="Times New Roman"/>
          <w:sz w:val="26"/>
          <w:szCs w:val="26"/>
        </w:rPr>
        <w:t xml:space="preserve"> и порядка работы по обеспечению антитеррористической защищенности многоквартирных домов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Усть-Абаканского</w:t>
      </w:r>
      <w:r w:rsidR="003C5C6C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3C5C6C" w:rsidRDefault="003C5C6C" w:rsidP="003C5C6C">
      <w:pPr>
        <w:tabs>
          <w:tab w:val="left" w:pos="3544"/>
          <w:tab w:val="left" w:pos="4111"/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964734" w:rsidRDefault="00964734" w:rsidP="003C5C6C">
      <w:pPr>
        <w:tabs>
          <w:tab w:val="left" w:pos="3544"/>
          <w:tab w:val="left" w:pos="4111"/>
          <w:tab w:val="left" w:pos="482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336EE">
        <w:rPr>
          <w:rFonts w:ascii="Times New Roman" w:eastAsia="Times New Roman" w:hAnsi="Times New Roman" w:cs="Times New Roman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sz w:val="26"/>
          <w:szCs w:val="26"/>
        </w:rPr>
        <w:t>едеральным закон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0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200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ФЗ «О 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>противодействии терроризму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15D5F" w:rsidRPr="00FF00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околом совместного заседания антитеррористической комиссии в Республике Хакасия и оперативного штаба в Республике Хакасия </w:t>
      </w:r>
      <w:r w:rsidR="00222A21" w:rsidRPr="00FF00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23.04.2020</w:t>
      </w:r>
      <w:r w:rsidR="00B15D5F" w:rsidRPr="00FF00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2/3, руководствуясь ст</w:t>
      </w:r>
      <w:r w:rsidR="001E78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тьями 5, 57</w:t>
      </w:r>
      <w:r w:rsidR="008B32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66</w:t>
      </w:r>
      <w:r w:rsidR="00B15D5F" w:rsidRPr="00FF00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ва</w:t>
      </w:r>
      <w:r w:rsidR="00B15D5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Усть-Абаканский район</w:t>
      </w:r>
      <w:r>
        <w:rPr>
          <w:rFonts w:ascii="Times New Roman" w:hAnsi="Times New Roman" w:cs="Times New Roman"/>
          <w:sz w:val="26"/>
          <w:szCs w:val="26"/>
        </w:rPr>
        <w:t>, администрация Усть-Абаканского района</w:t>
      </w:r>
    </w:p>
    <w:p w:rsidR="00BA728F" w:rsidRDefault="00BA728F" w:rsidP="00BA7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07AB3" w:rsidRDefault="00CA3FCC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7AB3">
        <w:rPr>
          <w:rFonts w:ascii="Times New Roman" w:hAnsi="Times New Roman" w:cs="Times New Roman"/>
          <w:sz w:val="26"/>
          <w:szCs w:val="26"/>
        </w:rPr>
        <w:t>Назначить помощника Главы Усть-Абаканского района, главного специалиста</w:t>
      </w:r>
      <w:r w:rsidR="00222A21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007AB3">
        <w:rPr>
          <w:rFonts w:ascii="Times New Roman" w:hAnsi="Times New Roman" w:cs="Times New Roman"/>
          <w:sz w:val="26"/>
          <w:szCs w:val="26"/>
        </w:rPr>
        <w:t xml:space="preserve"> Рябову О</w:t>
      </w:r>
      <w:r w:rsidR="00964734">
        <w:rPr>
          <w:rFonts w:ascii="Times New Roman" w:hAnsi="Times New Roman" w:cs="Times New Roman"/>
          <w:sz w:val="26"/>
          <w:szCs w:val="26"/>
        </w:rPr>
        <w:t>.</w:t>
      </w:r>
      <w:r w:rsidR="00007AB3">
        <w:rPr>
          <w:rFonts w:ascii="Times New Roman" w:hAnsi="Times New Roman" w:cs="Times New Roman"/>
          <w:sz w:val="26"/>
          <w:szCs w:val="26"/>
        </w:rPr>
        <w:t>Б</w:t>
      </w:r>
      <w:r w:rsidR="00964734">
        <w:rPr>
          <w:rFonts w:ascii="Times New Roman" w:hAnsi="Times New Roman" w:cs="Times New Roman"/>
          <w:sz w:val="26"/>
          <w:szCs w:val="26"/>
        </w:rPr>
        <w:t>.</w:t>
      </w:r>
      <w:r w:rsidR="00007AB3">
        <w:rPr>
          <w:rFonts w:ascii="Times New Roman" w:hAnsi="Times New Roman" w:cs="Times New Roman"/>
          <w:sz w:val="26"/>
          <w:szCs w:val="26"/>
        </w:rPr>
        <w:t xml:space="preserve"> ответственной за организацию проведения мониторинга </w:t>
      </w:r>
      <w:r w:rsidR="00007AB3">
        <w:rPr>
          <w:rFonts w:ascii="Times New Roman" w:hAnsi="Times New Roman" w:cs="Times New Roman"/>
          <w:bCs/>
          <w:sz w:val="26"/>
          <w:szCs w:val="26"/>
        </w:rPr>
        <w:t>общественно-политических, социально-экономических процессов, оказывающих влияние на ситуацию в сфере противодействия терроризму на территории Усть-Абаканского района.</w:t>
      </w:r>
    </w:p>
    <w:p w:rsidR="00776038" w:rsidRDefault="00DD0AE0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76038">
        <w:rPr>
          <w:rFonts w:ascii="Times New Roman" w:hAnsi="Times New Roman" w:cs="Times New Roman"/>
          <w:sz w:val="26"/>
          <w:szCs w:val="26"/>
        </w:rPr>
        <w:t xml:space="preserve">Начальнику отдела по МР, ГО и ЧС администрации Усть-Абаканского района Гнеденкову И.А. </w:t>
      </w:r>
      <w:r w:rsidR="00222A21">
        <w:rPr>
          <w:rFonts w:ascii="Times New Roman" w:hAnsi="Times New Roman" w:cs="Times New Roman"/>
          <w:sz w:val="26"/>
          <w:szCs w:val="26"/>
        </w:rPr>
        <w:t xml:space="preserve">подготовить и </w:t>
      </w:r>
      <w:r w:rsidR="00776038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964734">
        <w:rPr>
          <w:rFonts w:ascii="Times New Roman" w:hAnsi="Times New Roman" w:cs="Times New Roman"/>
          <w:sz w:val="26"/>
          <w:szCs w:val="26"/>
        </w:rPr>
        <w:t xml:space="preserve">до 30.06.2020 </w:t>
      </w:r>
      <w:r w:rsidR="00776038">
        <w:rPr>
          <w:rFonts w:ascii="Times New Roman" w:hAnsi="Times New Roman" w:cs="Times New Roman"/>
          <w:sz w:val="26"/>
          <w:szCs w:val="26"/>
        </w:rPr>
        <w:t>Главам Усть-Абаканского поссовета, Расцветского</w:t>
      </w:r>
      <w:r w:rsidR="00964734">
        <w:rPr>
          <w:rFonts w:ascii="Times New Roman" w:hAnsi="Times New Roman" w:cs="Times New Roman"/>
          <w:sz w:val="26"/>
          <w:szCs w:val="26"/>
        </w:rPr>
        <w:t xml:space="preserve"> и</w:t>
      </w:r>
      <w:r w:rsidR="00776038">
        <w:rPr>
          <w:rFonts w:ascii="Times New Roman" w:hAnsi="Times New Roman" w:cs="Times New Roman"/>
          <w:sz w:val="26"/>
          <w:szCs w:val="26"/>
        </w:rPr>
        <w:t xml:space="preserve"> Опытненского сельсовет</w:t>
      </w:r>
      <w:r w:rsidR="00964734">
        <w:rPr>
          <w:rFonts w:ascii="Times New Roman" w:hAnsi="Times New Roman" w:cs="Times New Roman"/>
          <w:sz w:val="26"/>
          <w:szCs w:val="26"/>
        </w:rPr>
        <w:t>ов</w:t>
      </w:r>
      <w:r w:rsidR="00776038">
        <w:rPr>
          <w:rFonts w:ascii="Times New Roman" w:hAnsi="Times New Roman" w:cs="Times New Roman"/>
          <w:sz w:val="26"/>
          <w:szCs w:val="26"/>
        </w:rPr>
        <w:t xml:space="preserve"> перечень организационных мер по антитеррористической защищенности многоквартирных домов.</w:t>
      </w:r>
    </w:p>
    <w:p w:rsidR="00DD0AE0" w:rsidRDefault="00776038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D0AE0">
        <w:rPr>
          <w:rFonts w:ascii="Times New Roman" w:hAnsi="Times New Roman" w:cs="Times New Roman"/>
          <w:sz w:val="26"/>
          <w:szCs w:val="26"/>
        </w:rPr>
        <w:t>Рекомендовать Главам Усть-Абаканского поссовета (Леонченко Н.В.), Расцветского сельсовета (Мадисон А.В.), Опытненского сельсовета (Левенку В.А.):</w:t>
      </w:r>
    </w:p>
    <w:p w:rsidR="00DD0AE0" w:rsidRDefault="00222A21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0AE0">
        <w:rPr>
          <w:rFonts w:ascii="Times New Roman" w:hAnsi="Times New Roman" w:cs="Times New Roman"/>
          <w:sz w:val="26"/>
          <w:szCs w:val="26"/>
        </w:rPr>
        <w:t>.1. Определить постановлением органа местного самоуправления должностное лицо администрации поселения, ответственное за работу по обеспечению ан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AE0">
        <w:rPr>
          <w:rFonts w:ascii="Times New Roman" w:hAnsi="Times New Roman" w:cs="Times New Roman"/>
          <w:sz w:val="26"/>
          <w:szCs w:val="26"/>
        </w:rPr>
        <w:t>террористической защищенности многоквартирных домов, расположенных в пределах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F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DD0AE0">
        <w:rPr>
          <w:rFonts w:ascii="Times New Roman" w:hAnsi="Times New Roman" w:cs="Times New Roman"/>
          <w:sz w:val="26"/>
          <w:szCs w:val="26"/>
        </w:rPr>
        <w:t>, в соответствии с перечнем организационных мер по антитеррористической защищенности многоквартирных домов.</w:t>
      </w:r>
    </w:p>
    <w:p w:rsidR="00DD0AE0" w:rsidRDefault="00222A21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D0AE0">
        <w:rPr>
          <w:rFonts w:ascii="Times New Roman" w:hAnsi="Times New Roman" w:cs="Times New Roman"/>
          <w:sz w:val="26"/>
          <w:szCs w:val="26"/>
        </w:rPr>
        <w:t>.2. Внести</w:t>
      </w:r>
      <w:r w:rsidR="00BB4E46">
        <w:rPr>
          <w:rFonts w:ascii="Times New Roman" w:hAnsi="Times New Roman" w:cs="Times New Roman"/>
          <w:sz w:val="26"/>
          <w:szCs w:val="26"/>
        </w:rPr>
        <w:t xml:space="preserve"> соответствующие дополнения</w:t>
      </w:r>
      <w:r w:rsidR="00DD0AE0">
        <w:rPr>
          <w:rFonts w:ascii="Times New Roman" w:hAnsi="Times New Roman" w:cs="Times New Roman"/>
          <w:sz w:val="26"/>
          <w:szCs w:val="26"/>
        </w:rPr>
        <w:t xml:space="preserve"> в должностные инструкции лиц, ответственных за </w:t>
      </w:r>
      <w:r w:rsidR="000A71D5">
        <w:rPr>
          <w:rFonts w:ascii="Times New Roman" w:hAnsi="Times New Roman" w:cs="Times New Roman"/>
          <w:sz w:val="26"/>
          <w:szCs w:val="26"/>
        </w:rPr>
        <w:t>работу по обеспечению ант</w:t>
      </w:r>
      <w:r w:rsidR="00BB4E46">
        <w:rPr>
          <w:rFonts w:ascii="Times New Roman" w:hAnsi="Times New Roman" w:cs="Times New Roman"/>
          <w:sz w:val="26"/>
          <w:szCs w:val="26"/>
        </w:rPr>
        <w:t>и</w:t>
      </w:r>
      <w:r w:rsidR="000A71D5">
        <w:rPr>
          <w:rFonts w:ascii="Times New Roman" w:hAnsi="Times New Roman" w:cs="Times New Roman"/>
          <w:sz w:val="26"/>
          <w:szCs w:val="26"/>
        </w:rPr>
        <w:t>террористической защищенности многоквартирных домов, расположенных в пределах территори</w:t>
      </w:r>
      <w:r w:rsidR="00BB4E46">
        <w:rPr>
          <w:rFonts w:ascii="Times New Roman" w:hAnsi="Times New Roman" w:cs="Times New Roman"/>
          <w:sz w:val="26"/>
          <w:szCs w:val="26"/>
        </w:rPr>
        <w:t>и поселения</w:t>
      </w:r>
      <w:r w:rsidR="000A71D5">
        <w:rPr>
          <w:rFonts w:ascii="Times New Roman" w:hAnsi="Times New Roman" w:cs="Times New Roman"/>
          <w:sz w:val="26"/>
          <w:szCs w:val="26"/>
        </w:rPr>
        <w:t>.</w:t>
      </w:r>
    </w:p>
    <w:p w:rsidR="00107A76" w:rsidRDefault="00222A21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7A76">
        <w:rPr>
          <w:rFonts w:ascii="Times New Roman" w:hAnsi="Times New Roman" w:cs="Times New Roman"/>
          <w:sz w:val="26"/>
          <w:szCs w:val="26"/>
        </w:rPr>
        <w:t>.3. Направить до 15.07.2020</w:t>
      </w:r>
      <w:r w:rsidR="006653D6">
        <w:rPr>
          <w:rFonts w:ascii="Times New Roman" w:hAnsi="Times New Roman" w:cs="Times New Roman"/>
          <w:sz w:val="26"/>
          <w:szCs w:val="26"/>
        </w:rPr>
        <w:t xml:space="preserve"> в администрацию Усть-Абаканского района</w:t>
      </w:r>
      <w:r w:rsidR="004F6F19">
        <w:rPr>
          <w:rFonts w:ascii="Times New Roman" w:hAnsi="Times New Roman" w:cs="Times New Roman"/>
          <w:sz w:val="26"/>
          <w:szCs w:val="26"/>
        </w:rPr>
        <w:t xml:space="preserve"> </w:t>
      </w:r>
      <w:r w:rsidR="006653D6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776038">
        <w:rPr>
          <w:rFonts w:ascii="Times New Roman" w:hAnsi="Times New Roman" w:cs="Times New Roman"/>
          <w:sz w:val="26"/>
          <w:szCs w:val="26"/>
        </w:rPr>
        <w:t>нормативн</w:t>
      </w:r>
      <w:r w:rsidR="00964734">
        <w:rPr>
          <w:rFonts w:ascii="Times New Roman" w:hAnsi="Times New Roman" w:cs="Times New Roman"/>
          <w:sz w:val="26"/>
          <w:szCs w:val="26"/>
        </w:rPr>
        <w:t>ого</w:t>
      </w:r>
      <w:r w:rsidR="006653D6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64734">
        <w:rPr>
          <w:rFonts w:ascii="Times New Roman" w:hAnsi="Times New Roman" w:cs="Times New Roman"/>
          <w:sz w:val="26"/>
          <w:szCs w:val="26"/>
        </w:rPr>
        <w:t xml:space="preserve">ого </w:t>
      </w:r>
      <w:r w:rsidR="006653D6">
        <w:rPr>
          <w:rFonts w:ascii="Times New Roman" w:hAnsi="Times New Roman" w:cs="Times New Roman"/>
          <w:sz w:val="26"/>
          <w:szCs w:val="26"/>
        </w:rPr>
        <w:t>акт</w:t>
      </w:r>
      <w:r w:rsidR="00964734">
        <w:rPr>
          <w:rFonts w:ascii="Times New Roman" w:hAnsi="Times New Roman" w:cs="Times New Roman"/>
          <w:sz w:val="26"/>
          <w:szCs w:val="26"/>
        </w:rPr>
        <w:t>а</w:t>
      </w:r>
      <w:r w:rsidR="00107A76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r w:rsidR="00604D3C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107A76">
        <w:rPr>
          <w:rFonts w:ascii="Times New Roman" w:hAnsi="Times New Roman" w:cs="Times New Roman"/>
          <w:sz w:val="26"/>
          <w:szCs w:val="26"/>
        </w:rPr>
        <w:t>должностно</w:t>
      </w:r>
      <w:r w:rsidR="00604D3C">
        <w:rPr>
          <w:rFonts w:ascii="Times New Roman" w:hAnsi="Times New Roman" w:cs="Times New Roman"/>
          <w:sz w:val="26"/>
          <w:szCs w:val="26"/>
        </w:rPr>
        <w:t>го</w:t>
      </w:r>
      <w:r w:rsidR="00107A76">
        <w:rPr>
          <w:rFonts w:ascii="Times New Roman" w:hAnsi="Times New Roman" w:cs="Times New Roman"/>
          <w:sz w:val="26"/>
          <w:szCs w:val="26"/>
        </w:rPr>
        <w:t xml:space="preserve"> лиц</w:t>
      </w:r>
      <w:r w:rsidR="00604D3C">
        <w:rPr>
          <w:rFonts w:ascii="Times New Roman" w:hAnsi="Times New Roman" w:cs="Times New Roman"/>
          <w:sz w:val="26"/>
          <w:szCs w:val="26"/>
        </w:rPr>
        <w:t>а</w:t>
      </w:r>
      <w:r w:rsidR="00107A76">
        <w:rPr>
          <w:rFonts w:ascii="Times New Roman" w:hAnsi="Times New Roman" w:cs="Times New Roman"/>
          <w:sz w:val="26"/>
          <w:szCs w:val="26"/>
        </w:rPr>
        <w:t xml:space="preserve"> администрации поселения, ответственно</w:t>
      </w:r>
      <w:r w:rsidR="00604D3C">
        <w:rPr>
          <w:rFonts w:ascii="Times New Roman" w:hAnsi="Times New Roman" w:cs="Times New Roman"/>
          <w:sz w:val="26"/>
          <w:szCs w:val="26"/>
        </w:rPr>
        <w:t>го</w:t>
      </w:r>
      <w:r w:rsidR="00107A76">
        <w:rPr>
          <w:rFonts w:ascii="Times New Roman" w:hAnsi="Times New Roman" w:cs="Times New Roman"/>
          <w:sz w:val="26"/>
          <w:szCs w:val="26"/>
        </w:rPr>
        <w:t xml:space="preserve"> за работу по обеспечению ант</w:t>
      </w:r>
      <w:r w:rsidR="00BB4E46">
        <w:rPr>
          <w:rFonts w:ascii="Times New Roman" w:hAnsi="Times New Roman" w:cs="Times New Roman"/>
          <w:sz w:val="26"/>
          <w:szCs w:val="26"/>
        </w:rPr>
        <w:t>и</w:t>
      </w:r>
      <w:r w:rsidR="00107A76">
        <w:rPr>
          <w:rFonts w:ascii="Times New Roman" w:hAnsi="Times New Roman" w:cs="Times New Roman"/>
          <w:sz w:val="26"/>
          <w:szCs w:val="26"/>
        </w:rPr>
        <w:t>террористической защищенности многоквартирных домов, рас</w:t>
      </w:r>
      <w:r w:rsidR="00BB4E46">
        <w:rPr>
          <w:rFonts w:ascii="Times New Roman" w:hAnsi="Times New Roman" w:cs="Times New Roman"/>
          <w:sz w:val="26"/>
          <w:szCs w:val="26"/>
        </w:rPr>
        <w:t>положенных в пределах территории поселения</w:t>
      </w:r>
      <w:r w:rsidR="00107A76">
        <w:rPr>
          <w:rFonts w:ascii="Times New Roman" w:hAnsi="Times New Roman" w:cs="Times New Roman"/>
          <w:sz w:val="26"/>
          <w:szCs w:val="26"/>
        </w:rPr>
        <w:t>.</w:t>
      </w:r>
    </w:p>
    <w:p w:rsidR="000A71D5" w:rsidRDefault="00222A21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71D5">
        <w:rPr>
          <w:rFonts w:ascii="Times New Roman" w:hAnsi="Times New Roman" w:cs="Times New Roman"/>
          <w:sz w:val="26"/>
          <w:szCs w:val="26"/>
        </w:rPr>
        <w:t xml:space="preserve">. </w:t>
      </w:r>
      <w:r w:rsidR="000A71D5" w:rsidRPr="00CA0168">
        <w:rPr>
          <w:rFonts w:ascii="Times New Roman" w:hAnsi="Times New Roman" w:cs="Times New Roman"/>
          <w:sz w:val="26"/>
        </w:rPr>
        <w:t>И.о. Управляющего делами администрации Усть–Абаканского района Лемытской О.В.</w:t>
      </w:r>
      <w:r w:rsidR="000A71D5">
        <w:rPr>
          <w:rFonts w:ascii="Times New Roman" w:hAnsi="Times New Roman" w:cs="Times New Roman"/>
          <w:sz w:val="26"/>
        </w:rPr>
        <w:t>:</w:t>
      </w:r>
    </w:p>
    <w:p w:rsidR="000A71D5" w:rsidRDefault="00222A21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0A71D5">
        <w:rPr>
          <w:rFonts w:ascii="Times New Roman" w:hAnsi="Times New Roman" w:cs="Times New Roman"/>
          <w:sz w:val="26"/>
        </w:rPr>
        <w:t>.1. Дополнить должностную инструкцию помощника Главы Усть-Абаканского района, главного специалиста</w:t>
      </w:r>
      <w:r w:rsidR="00BB4E46">
        <w:rPr>
          <w:rFonts w:ascii="Times New Roman" w:hAnsi="Times New Roman" w:cs="Times New Roman"/>
          <w:sz w:val="26"/>
        </w:rPr>
        <w:t xml:space="preserve"> администрации Усть-Абаканского района</w:t>
      </w:r>
      <w:r w:rsidR="000A71D5">
        <w:rPr>
          <w:rFonts w:ascii="Times New Roman" w:hAnsi="Times New Roman" w:cs="Times New Roman"/>
          <w:sz w:val="26"/>
        </w:rPr>
        <w:t xml:space="preserve"> Рябовой О.Б. следующим содержанием:</w:t>
      </w:r>
    </w:p>
    <w:p w:rsidR="000A71D5" w:rsidRDefault="000A71D5" w:rsidP="00B15D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Организация проведения мониторинга общественно-политических, социально-экономических процессов, оказывающих влияние на ситуацию в сфере противодействия терроризму».</w:t>
      </w:r>
    </w:p>
    <w:p w:rsidR="000A71D5" w:rsidRDefault="00222A21" w:rsidP="000A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0A71D5">
        <w:rPr>
          <w:rFonts w:ascii="Times New Roman" w:hAnsi="Times New Roman" w:cs="Times New Roman"/>
          <w:sz w:val="26"/>
        </w:rPr>
        <w:t>.2. Р</w:t>
      </w:r>
      <w:r w:rsidR="000A71D5" w:rsidRPr="00CA0168">
        <w:rPr>
          <w:rFonts w:ascii="Times New Roman" w:hAnsi="Times New Roman" w:cs="Times New Roman"/>
          <w:sz w:val="26"/>
        </w:rPr>
        <w:t>азместить настоящее постановление на официальном сайте администрации Усть-Абаканского района в сети «Интернет».</w:t>
      </w:r>
    </w:p>
    <w:p w:rsidR="00CA0168" w:rsidRPr="00CA0168" w:rsidRDefault="00222A21" w:rsidP="000A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0A71D5">
        <w:rPr>
          <w:rFonts w:ascii="Times New Roman" w:hAnsi="Times New Roman" w:cs="Times New Roman"/>
          <w:sz w:val="26"/>
        </w:rPr>
        <w:t xml:space="preserve">. </w:t>
      </w:r>
      <w:r w:rsidR="00CA0168" w:rsidRPr="00CA0168">
        <w:rPr>
          <w:rFonts w:ascii="Times New Roman" w:hAnsi="Times New Roman" w:cs="Times New Roman"/>
          <w:sz w:val="26"/>
        </w:rPr>
        <w:t>Главному редактору МАУ «Редакция газеты «Усть–Абаканские известия» Церковной И.Ю. опубликовать настоящее постановление в газете «Усть–Абаканские известия» или газете «Усть–Абаканские известия официальные».</w:t>
      </w:r>
    </w:p>
    <w:p w:rsidR="00CA0168" w:rsidRPr="00CA0168" w:rsidRDefault="00CA0168" w:rsidP="00CA01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168">
        <w:rPr>
          <w:rFonts w:ascii="Times New Roman" w:hAnsi="Times New Roman" w:cs="Times New Roman"/>
          <w:sz w:val="26"/>
          <w:szCs w:val="26"/>
        </w:rPr>
        <w:t>6. Контроль исполнения настоящего постановления возложить на Первого заместителя Главы администрации Усть-Абаканского района Белоуса И.В.</w:t>
      </w:r>
    </w:p>
    <w:p w:rsidR="00CA0168" w:rsidRPr="0014151A" w:rsidRDefault="00CA0168" w:rsidP="00CA0168">
      <w:pPr>
        <w:ind w:firstLine="709"/>
        <w:jc w:val="both"/>
        <w:rPr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BA728F" w:rsidRDefault="00BA728F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38D" w:rsidRDefault="0071538D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Default="00D4123A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BA8" w:rsidRDefault="00A15BA8" w:rsidP="00BA7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28F" w:rsidRDefault="00BA728F" w:rsidP="00BA728F">
      <w:pPr>
        <w:pStyle w:val="1"/>
        <w:rPr>
          <w:b/>
          <w:sz w:val="26"/>
          <w:szCs w:val="26"/>
        </w:rPr>
      </w:pPr>
    </w:p>
    <w:sectPr w:rsidR="00BA728F" w:rsidSect="003842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F8" w:rsidRDefault="00CB11F8" w:rsidP="00384207">
      <w:pPr>
        <w:spacing w:after="0" w:line="240" w:lineRule="auto"/>
      </w:pPr>
      <w:r>
        <w:separator/>
      </w:r>
    </w:p>
  </w:endnote>
  <w:endnote w:type="continuationSeparator" w:id="1">
    <w:p w:rsidR="00CB11F8" w:rsidRDefault="00CB11F8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F8" w:rsidRDefault="00CB11F8" w:rsidP="00384207">
      <w:pPr>
        <w:spacing w:after="0" w:line="240" w:lineRule="auto"/>
      </w:pPr>
      <w:r>
        <w:separator/>
      </w:r>
    </w:p>
  </w:footnote>
  <w:footnote w:type="continuationSeparator" w:id="1">
    <w:p w:rsidR="00CB11F8" w:rsidRDefault="00CB11F8" w:rsidP="0038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07AB3"/>
    <w:rsid w:val="00012164"/>
    <w:rsid w:val="0001434B"/>
    <w:rsid w:val="00030C94"/>
    <w:rsid w:val="00083A8D"/>
    <w:rsid w:val="00095846"/>
    <w:rsid w:val="000A71D5"/>
    <w:rsid w:val="000A731E"/>
    <w:rsid w:val="000B1AD7"/>
    <w:rsid w:val="000D4EC1"/>
    <w:rsid w:val="00107A76"/>
    <w:rsid w:val="001370BF"/>
    <w:rsid w:val="00142F6F"/>
    <w:rsid w:val="00151F39"/>
    <w:rsid w:val="00164913"/>
    <w:rsid w:val="001843C3"/>
    <w:rsid w:val="001A0281"/>
    <w:rsid w:val="001A2BA9"/>
    <w:rsid w:val="001A4263"/>
    <w:rsid w:val="001E5118"/>
    <w:rsid w:val="001E784E"/>
    <w:rsid w:val="00206584"/>
    <w:rsid w:val="00210669"/>
    <w:rsid w:val="00220A58"/>
    <w:rsid w:val="00222A21"/>
    <w:rsid w:val="002252F3"/>
    <w:rsid w:val="002621A7"/>
    <w:rsid w:val="00276AC1"/>
    <w:rsid w:val="00277C20"/>
    <w:rsid w:val="002D3001"/>
    <w:rsid w:val="002F75B7"/>
    <w:rsid w:val="00301BA1"/>
    <w:rsid w:val="00327DA6"/>
    <w:rsid w:val="00344050"/>
    <w:rsid w:val="00365DC7"/>
    <w:rsid w:val="00371DA2"/>
    <w:rsid w:val="00384207"/>
    <w:rsid w:val="00387A2A"/>
    <w:rsid w:val="003B5E86"/>
    <w:rsid w:val="003B7B57"/>
    <w:rsid w:val="003C5C6C"/>
    <w:rsid w:val="003C6264"/>
    <w:rsid w:val="00450228"/>
    <w:rsid w:val="00470D05"/>
    <w:rsid w:val="004B5B5E"/>
    <w:rsid w:val="004F6F19"/>
    <w:rsid w:val="005258A5"/>
    <w:rsid w:val="00597141"/>
    <w:rsid w:val="005F1C8A"/>
    <w:rsid w:val="00604D3C"/>
    <w:rsid w:val="00642EBE"/>
    <w:rsid w:val="00655E9E"/>
    <w:rsid w:val="006653D6"/>
    <w:rsid w:val="00667F40"/>
    <w:rsid w:val="006A6350"/>
    <w:rsid w:val="006B77D7"/>
    <w:rsid w:val="006B7C30"/>
    <w:rsid w:val="006D1E2F"/>
    <w:rsid w:val="0071538D"/>
    <w:rsid w:val="007308DA"/>
    <w:rsid w:val="00776038"/>
    <w:rsid w:val="007976A6"/>
    <w:rsid w:val="007D6E90"/>
    <w:rsid w:val="007E6C97"/>
    <w:rsid w:val="007E6FF9"/>
    <w:rsid w:val="00801CEC"/>
    <w:rsid w:val="008339D6"/>
    <w:rsid w:val="00856D38"/>
    <w:rsid w:val="008814D3"/>
    <w:rsid w:val="008A0922"/>
    <w:rsid w:val="008B32BC"/>
    <w:rsid w:val="008D4C13"/>
    <w:rsid w:val="0090625C"/>
    <w:rsid w:val="009174C1"/>
    <w:rsid w:val="00964734"/>
    <w:rsid w:val="00965621"/>
    <w:rsid w:val="00990B95"/>
    <w:rsid w:val="009D7D34"/>
    <w:rsid w:val="009F4521"/>
    <w:rsid w:val="00A14C87"/>
    <w:rsid w:val="00A15BA8"/>
    <w:rsid w:val="00A22000"/>
    <w:rsid w:val="00A50695"/>
    <w:rsid w:val="00A56F91"/>
    <w:rsid w:val="00A63EB1"/>
    <w:rsid w:val="00A66A8B"/>
    <w:rsid w:val="00A94C22"/>
    <w:rsid w:val="00A973B3"/>
    <w:rsid w:val="00AC06D6"/>
    <w:rsid w:val="00B15D5F"/>
    <w:rsid w:val="00B278CA"/>
    <w:rsid w:val="00B46B1A"/>
    <w:rsid w:val="00BA70E4"/>
    <w:rsid w:val="00BA728F"/>
    <w:rsid w:val="00BB4E46"/>
    <w:rsid w:val="00C739AB"/>
    <w:rsid w:val="00CA0168"/>
    <w:rsid w:val="00CA3FCC"/>
    <w:rsid w:val="00CB11F8"/>
    <w:rsid w:val="00CD2C48"/>
    <w:rsid w:val="00CF2A10"/>
    <w:rsid w:val="00D27306"/>
    <w:rsid w:val="00D307DC"/>
    <w:rsid w:val="00D336EE"/>
    <w:rsid w:val="00D4123A"/>
    <w:rsid w:val="00D47A7C"/>
    <w:rsid w:val="00DD0AE0"/>
    <w:rsid w:val="00DD1205"/>
    <w:rsid w:val="00DD583A"/>
    <w:rsid w:val="00E2548B"/>
    <w:rsid w:val="00E6359D"/>
    <w:rsid w:val="00E740E5"/>
    <w:rsid w:val="00E744ED"/>
    <w:rsid w:val="00EC616E"/>
    <w:rsid w:val="00EF0B5C"/>
    <w:rsid w:val="00F03DC6"/>
    <w:rsid w:val="00F06E8C"/>
    <w:rsid w:val="00F110B1"/>
    <w:rsid w:val="00F568A6"/>
    <w:rsid w:val="00F65FBE"/>
    <w:rsid w:val="00F85820"/>
    <w:rsid w:val="00F94052"/>
    <w:rsid w:val="00F946D3"/>
    <w:rsid w:val="00F95889"/>
    <w:rsid w:val="00FB1A65"/>
    <w:rsid w:val="00FF005F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876-FF6C-4130-9234-631E2A0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20-06-17T01:33:00Z</cp:lastPrinted>
  <dcterms:created xsi:type="dcterms:W3CDTF">2020-06-17T06:42:00Z</dcterms:created>
  <dcterms:modified xsi:type="dcterms:W3CDTF">2020-06-17T06:42:00Z</dcterms:modified>
</cp:coreProperties>
</file>